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FC358F" w:rsidRPr="002719F1" w:rsidTr="001B6509">
        <w:tc>
          <w:tcPr>
            <w:tcW w:w="5094" w:type="dxa"/>
          </w:tcPr>
          <w:p w:rsidR="00FC358F" w:rsidRPr="00D642B6" w:rsidRDefault="00FC358F" w:rsidP="001B6509">
            <w:pPr>
              <w:pStyle w:val="PreformattedTex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094" w:type="dxa"/>
          </w:tcPr>
          <w:p w:rsidR="00FC358F" w:rsidRPr="00D642B6" w:rsidRDefault="00FC358F" w:rsidP="001B6509">
            <w:pPr>
              <w:pStyle w:val="PreformattedTex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642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одаток </w:t>
            </w:r>
            <w:r w:rsidR="00504E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  <w:r w:rsidR="00935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-жовтень</w:t>
            </w:r>
          </w:p>
          <w:p w:rsidR="00FC358F" w:rsidRPr="00D642B6" w:rsidRDefault="00FC358F" w:rsidP="001B6509">
            <w:pPr>
              <w:pStyle w:val="PreformattedTex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642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о Договору постачання електричної</w:t>
            </w:r>
          </w:p>
          <w:p w:rsidR="00FC358F" w:rsidRPr="00D642B6" w:rsidRDefault="00FC358F" w:rsidP="001B6509">
            <w:pPr>
              <w:pStyle w:val="PreformattedTex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642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енергії споживачу</w:t>
            </w:r>
          </w:p>
        </w:tc>
      </w:tr>
    </w:tbl>
    <w:p w:rsidR="00FC358F" w:rsidRDefault="00FC358F" w:rsidP="00FC358F">
      <w:pPr>
        <w:pStyle w:val="PreformattedText"/>
        <w:rPr>
          <w:rFonts w:ascii="Times New Roman" w:hAnsi="Times New Roman" w:cs="Times New Roman"/>
          <w:sz w:val="16"/>
          <w:szCs w:val="16"/>
          <w:lang w:val="uk-UA"/>
        </w:rPr>
      </w:pPr>
    </w:p>
    <w:p w:rsidR="002719F1" w:rsidRPr="002719F1" w:rsidRDefault="002719F1" w:rsidP="00FC358F">
      <w:pPr>
        <w:pStyle w:val="PreformattedText"/>
        <w:rPr>
          <w:rFonts w:ascii="Times New Roman" w:hAnsi="Times New Roman" w:cs="Times New Roman"/>
          <w:sz w:val="16"/>
          <w:szCs w:val="16"/>
          <w:lang w:val="uk-UA"/>
        </w:rPr>
      </w:pPr>
    </w:p>
    <w:p w:rsidR="00FC358F" w:rsidRPr="00423971" w:rsidRDefault="00FC358F" w:rsidP="00FC358F">
      <w:pPr>
        <w:pStyle w:val="PreformattedTex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2397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КОМЕРЦІЙНА ПРОПОЗИЦІЯ № </w:t>
      </w:r>
      <w:r w:rsidR="00BC703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07/09-1</w:t>
      </w:r>
    </w:p>
    <w:p w:rsidR="00FC358F" w:rsidRDefault="00FC358F" w:rsidP="00FC358F">
      <w:pPr>
        <w:pStyle w:val="PreformattedText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single"/>
          <w:lang w:val="uk-UA"/>
        </w:rPr>
        <w:t>ТОВАРИСТВО З ОБМЕЖЕНОЮ ВІДПОВІДАЛЬНІСТЮ</w:t>
      </w:r>
    </w:p>
    <w:p w:rsidR="00FC358F" w:rsidRPr="00423971" w:rsidRDefault="00FC358F" w:rsidP="00FC358F">
      <w:pPr>
        <w:pStyle w:val="PreformattedText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single"/>
          <w:lang w:val="uk-UA"/>
        </w:rPr>
      </w:pPr>
      <w:r w:rsidRPr="0042397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single"/>
          <w:lang w:val="uk-UA"/>
        </w:rPr>
        <w:t>«ТОРГІВЕЛЬНИЙ ДІМ «УКРЕНЕРГОЗБУТ»</w:t>
      </w:r>
    </w:p>
    <w:p w:rsidR="00FC358F" w:rsidRDefault="00FC358F" w:rsidP="00FC358F">
      <w:pPr>
        <w:pStyle w:val="PreformattedText"/>
        <w:rPr>
          <w:rFonts w:ascii="Times New Roman" w:hAnsi="Times New Roman" w:cs="Times New Roman"/>
          <w:sz w:val="24"/>
          <w:szCs w:val="24"/>
          <w:lang w:val="uk-UA"/>
        </w:rPr>
      </w:pPr>
    </w:p>
    <w:p w:rsidR="002719F1" w:rsidRDefault="002719F1" w:rsidP="002719F1">
      <w:pPr>
        <w:pStyle w:val="PreformattedTex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.Київ                                                                                   </w:t>
      </w:r>
      <w:r w:rsidR="00B7221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«01</w:t>
      </w:r>
      <w:r>
        <w:rPr>
          <w:rFonts w:ascii="Times New Roman" w:hAnsi="Times New Roman" w:cs="Times New Roman"/>
          <w:sz w:val="24"/>
          <w:szCs w:val="24"/>
          <w:lang w:val="uk-UA"/>
        </w:rPr>
        <w:t>» вересня 2020р.</w:t>
      </w:r>
    </w:p>
    <w:p w:rsidR="002719F1" w:rsidRPr="009D332D" w:rsidRDefault="002719F1" w:rsidP="00FC358F">
      <w:pPr>
        <w:pStyle w:val="PreformattedText"/>
        <w:rPr>
          <w:rFonts w:ascii="Times New Roman" w:hAnsi="Times New Roman" w:cs="Times New Roman"/>
          <w:sz w:val="24"/>
          <w:szCs w:val="24"/>
          <w:lang w:val="uk-UA"/>
        </w:rPr>
      </w:pPr>
    </w:p>
    <w:p w:rsidR="00FC358F" w:rsidRPr="009D332D" w:rsidRDefault="00FC358F" w:rsidP="00FC358F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D332D">
        <w:rPr>
          <w:rFonts w:ascii="Times New Roman" w:hAnsi="Times New Roman" w:cs="Times New Roman"/>
          <w:sz w:val="24"/>
          <w:szCs w:val="24"/>
          <w:lang w:val="uk-UA"/>
        </w:rPr>
        <w:t>. Ця комерційна пропозиція застосовується згідно з Договором про постачанняелектричної енергії споживачу (далі - Договір), який є публічним договором приєднання,укладеним згідно статей 633, 634, 641, 642 Цивільного кодексу України, шляхом приєднанняСпоживана до його умов.</w:t>
      </w:r>
    </w:p>
    <w:p w:rsidR="00FC358F" w:rsidRPr="00FC358F" w:rsidRDefault="00FC358F" w:rsidP="00FC358F">
      <w:pPr>
        <w:pStyle w:val="PreformattedText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332D">
        <w:rPr>
          <w:rFonts w:ascii="Times New Roman" w:hAnsi="Times New Roman" w:cs="Times New Roman"/>
          <w:sz w:val="24"/>
          <w:szCs w:val="24"/>
          <w:lang w:val="uk-UA"/>
        </w:rPr>
        <w:t xml:space="preserve">2. Предмет комерційної пропозиції: </w:t>
      </w:r>
      <w:r w:rsidRPr="00FC358F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чання електрично</w:t>
      </w:r>
      <w:r w:rsidR="00DC23EA">
        <w:rPr>
          <w:rFonts w:ascii="Times New Roman" w:hAnsi="Times New Roman" w:cs="Times New Roman"/>
          <w:i/>
          <w:iCs/>
          <w:sz w:val="24"/>
          <w:szCs w:val="24"/>
          <w:lang w:val="uk-UA"/>
        </w:rPr>
        <w:t>ї енергії як товарної продукції з 01.10.2020р.</w:t>
      </w:r>
    </w:p>
    <w:p w:rsidR="00FC358F" w:rsidRPr="00FC358F" w:rsidRDefault="00FC358F" w:rsidP="00FC358F">
      <w:pPr>
        <w:pStyle w:val="PreformattedText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332D">
        <w:rPr>
          <w:rFonts w:ascii="Times New Roman" w:hAnsi="Times New Roman" w:cs="Times New Roman"/>
          <w:sz w:val="24"/>
          <w:szCs w:val="24"/>
          <w:lang w:val="uk-UA"/>
        </w:rPr>
        <w:t>3. Територія, на яку розповсюджується діяльність ТОВ «</w:t>
      </w:r>
      <w:r w:rsidRPr="00370AA6">
        <w:rPr>
          <w:rFonts w:ascii="Times New Roman" w:eastAsia="Times New Roman" w:hAnsi="Times New Roman" w:cs="Times New Roman"/>
          <w:spacing w:val="20"/>
          <w:sz w:val="24"/>
          <w:szCs w:val="24"/>
          <w:lang w:val="uk-UA"/>
        </w:rPr>
        <w:t>ТОРГІВЕЛЬНИЙ ДІМ «УКРЕНЕРГОЗБУТ</w:t>
      </w:r>
      <w:r w:rsidRPr="00370AA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D332D">
        <w:rPr>
          <w:rFonts w:ascii="Times New Roman" w:hAnsi="Times New Roman" w:cs="Times New Roman"/>
          <w:sz w:val="24"/>
          <w:szCs w:val="24"/>
          <w:lang w:val="uk-UA"/>
        </w:rPr>
        <w:t xml:space="preserve"> з постачанняелектричної енергії: </w:t>
      </w:r>
      <w:r w:rsidRPr="00FC358F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я територія України, окрім тимчасово окупованих територій.</w:t>
      </w:r>
    </w:p>
    <w:p w:rsidR="00FC358F" w:rsidRPr="00FC358F" w:rsidRDefault="00FC358F" w:rsidP="00FC358F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332D">
        <w:rPr>
          <w:rFonts w:ascii="Times New Roman" w:hAnsi="Times New Roman" w:cs="Times New Roman"/>
          <w:sz w:val="24"/>
          <w:szCs w:val="24"/>
          <w:lang w:val="uk-UA"/>
        </w:rPr>
        <w:t>4. Основні умови комерційної пропозиції:</w:t>
      </w:r>
    </w:p>
    <w:p w:rsidR="00676D5E" w:rsidRPr="00FC358F" w:rsidRDefault="00676D5E">
      <w:pPr>
        <w:pStyle w:val="PreformattedText"/>
        <w:rPr>
          <w:lang w:val="ru-RU"/>
        </w:rPr>
      </w:pPr>
    </w:p>
    <w:tbl>
      <w:tblPr>
        <w:tblStyle w:val="a6"/>
        <w:tblW w:w="0" w:type="auto"/>
        <w:tblLook w:val="04A0"/>
      </w:tblPr>
      <w:tblGrid>
        <w:gridCol w:w="3374"/>
        <w:gridCol w:w="6814"/>
      </w:tblGrid>
      <w:tr w:rsidR="00FC358F" w:rsidRPr="00D400E4" w:rsidTr="001B6509">
        <w:tc>
          <w:tcPr>
            <w:tcW w:w="3085" w:type="dxa"/>
          </w:tcPr>
          <w:p w:rsidR="00FC358F" w:rsidRPr="00370AA6" w:rsidRDefault="00FC358F" w:rsidP="001B6509">
            <w:pPr>
              <w:pStyle w:val="PreformattedTex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мова</w:t>
            </w:r>
          </w:p>
        </w:tc>
        <w:tc>
          <w:tcPr>
            <w:tcW w:w="7103" w:type="dxa"/>
          </w:tcPr>
          <w:p w:rsidR="00FC358F" w:rsidRPr="00D400E4" w:rsidRDefault="00FC358F" w:rsidP="001B6509">
            <w:pPr>
              <w:pStyle w:val="PreformattedTex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400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опозиція</w:t>
            </w:r>
          </w:p>
          <w:p w:rsidR="00FC358F" w:rsidRPr="00D400E4" w:rsidRDefault="00FC358F" w:rsidP="001B6509">
            <w:pPr>
              <w:pStyle w:val="PreformattedTex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FC358F" w:rsidRPr="00370AA6" w:rsidTr="001B6509">
        <w:tc>
          <w:tcPr>
            <w:tcW w:w="3085" w:type="dxa"/>
          </w:tcPr>
          <w:p w:rsidR="00FC358F" w:rsidRPr="00370AA6" w:rsidRDefault="00FC358F" w:rsidP="001B6509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.1. Ціна (тариф) електричної енергії</w:t>
            </w:r>
          </w:p>
          <w:p w:rsidR="00FC358F" w:rsidRPr="00370AA6" w:rsidRDefault="00FC358F" w:rsidP="001B6509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7103" w:type="dxa"/>
          </w:tcPr>
          <w:p w:rsidR="00FC358F" w:rsidRPr="00FC358F" w:rsidRDefault="00FC358F" w:rsidP="004F7691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іна (Цф) з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1</w:t>
            </w: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Вт*год електричної енергії, що фактичноспожи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а </w:t>
            </w: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продовж розрахункового періоду визначається по</w:t>
            </w:r>
          </w:p>
          <w:p w:rsidR="00FC358F" w:rsidRPr="00FC358F" w:rsidRDefault="00FC358F" w:rsidP="004F7691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вершенню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озрахункового</w:t>
            </w: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еріоду за формулою:</w:t>
            </w:r>
          </w:p>
          <w:p w:rsidR="00FC358F" w:rsidRDefault="00FC358F" w:rsidP="004F7691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ф = </w:t>
            </w:r>
            <w:r w:rsidR="00710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</w:t>
            </w:r>
            <w:r w:rsidR="00BE78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</w:t>
            </w: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_</w:t>
            </w: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ДН + </w:t>
            </w:r>
            <w:r w:rsidR="00710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п</w:t>
            </w:r>
            <w:r w:rsidR="00BE78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)</w:t>
            </w:r>
            <w:r w:rsidR="00710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*Кнб)</w:t>
            </w: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+ Цпост, де:</w:t>
            </w:r>
          </w:p>
          <w:p w:rsidR="00756C52" w:rsidRPr="00882E24" w:rsidRDefault="00756C52" w:rsidP="004F7691">
            <w:pPr>
              <w:pStyle w:val="PreformattedTex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Ц_РДН– середньозважена  ціна купівлі електричної енергії на ринку «на добу наперед» (РДН), визначається за формулою:</w:t>
            </w:r>
          </w:p>
          <w:p w:rsidR="00A2439F" w:rsidRPr="00882E24" w:rsidRDefault="00882E24" w:rsidP="004F7691">
            <w:pPr>
              <w:pStyle w:val="PreformattedTex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val="uk-UA"/>
                </w:rPr>
                <m:t>Ц_РДН=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b/>
                          <w:i/>
                          <w:lang w:val="uk-UA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uk-UA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on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uk-UA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ф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Р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*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ф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С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nary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b/>
                          <w:i/>
                          <w:lang w:val="uk-UA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ф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756C52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,</w:t>
            </w:r>
          </w:p>
          <w:p w:rsidR="00756C52" w:rsidRPr="00882E24" w:rsidRDefault="00756C52" w:rsidP="004F7691">
            <w:pPr>
              <w:pStyle w:val="PreformattedTex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uk-UA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uk-UA"/>
                        </w:rPr>
                        <m:t>ф</m:t>
                      </m:r>
                    </m:sub>
                  </m:sSub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Р</m:t>
                  </m:r>
                </m:sup>
              </m:sSubSup>
            </m:oMath>
            <w:r w:rsidRPr="00882E24">
              <w:rPr>
                <w:rFonts w:ascii="Times New Roman" w:hAnsi="Times New Roman" w:cs="Times New Roman"/>
                <w:b/>
                <w:i/>
                <w:lang w:val="uk-UA"/>
              </w:rPr>
              <w:t xml:space="preserve">- </w:t>
            </w:r>
            <w:r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фактична ціна електричної енергії на ринку РДН, в і-ту годину </w:t>
            </w:r>
            <w:bookmarkStart w:id="0" w:name="_GoBack"/>
            <w:bookmarkEnd w:id="0"/>
            <w:r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l-тої доби розрахункового періоду,</w:t>
            </w:r>
            <w:r w:rsidR="004F7691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яка наведена на офіційному сайті Оператору ринку </w:t>
            </w:r>
            <w:r w:rsidR="004F7691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GB"/>
              </w:rPr>
              <w:t>www</w:t>
            </w:r>
            <w:r w:rsidR="004F7691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.</w:t>
            </w:r>
            <w:r w:rsidR="004F7691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GB"/>
              </w:rPr>
              <w:t>oree</w:t>
            </w:r>
            <w:r w:rsidR="004F7691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.</w:t>
            </w:r>
            <w:r w:rsidR="004F7691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GB"/>
              </w:rPr>
              <w:t>com</w:t>
            </w:r>
            <w:r w:rsidR="004F7691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.</w:t>
            </w:r>
            <w:r w:rsidR="004F7691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GB"/>
              </w:rPr>
              <w:t>ua</w:t>
            </w:r>
            <w:r w:rsidR="004F7691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за відповідний розрахунковий період, грн./МВт·год.(без ПДВ);</w:t>
            </w:r>
          </w:p>
          <w:p w:rsidR="00BE784C" w:rsidRPr="00882E24" w:rsidRDefault="001D734A" w:rsidP="00710ECE">
            <w:pPr>
              <w:pStyle w:val="PreformattedTex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uk-UA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uk-UA"/>
                        </w:rPr>
                        <m:t>ф</m:t>
                      </m:r>
                    </m:sub>
                  </m:sSub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С</m:t>
                  </m:r>
                </m:sup>
              </m:sSubSup>
            </m:oMath>
            <w:r w:rsidR="004F7691" w:rsidRPr="00882E24">
              <w:rPr>
                <w:rFonts w:ascii="Times New Roman" w:hAnsi="Times New Roman" w:cs="Times New Roman"/>
                <w:b/>
                <w:i/>
                <w:lang w:val="uk-UA"/>
              </w:rPr>
              <w:t xml:space="preserve">- </w:t>
            </w:r>
            <w:r w:rsidR="004F7691" w:rsidRPr="00882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ктичний обсяг електричної енергії, спожитої Споживачем в</w:t>
            </w:r>
            <w:r w:rsidR="004F7691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і-ту годину l-тої доби розрахункового періоду, </w:t>
            </w:r>
            <w:r w:rsidR="00882E24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М</w:t>
            </w:r>
            <w:r w:rsidR="004F7691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Вт·год.</w:t>
            </w:r>
            <w:r w:rsidR="00882E24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, числовий формат 3 знаки після коми, тобто з точністю до 1кВт·год.</w:t>
            </w:r>
            <w:r w:rsidR="004F7691" w:rsidRPr="00882E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;</w:t>
            </w:r>
          </w:p>
          <w:p w:rsidR="00FC358F" w:rsidRDefault="00FC358F" w:rsidP="00FC358F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п - тариф на послуги з передачі електричної енергії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затверджений</w:t>
            </w: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НКРЕКП на відповідний розрахунковий період</w:t>
            </w:r>
            <w:r w:rsidR="00BE78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240,23 грн/мгВт</w:t>
            </w: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) без ПДВ;</w:t>
            </w:r>
          </w:p>
          <w:p w:rsidR="00710ECE" w:rsidRPr="00FC358F" w:rsidRDefault="00AA641C" w:rsidP="00FC358F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нб</w:t>
            </w:r>
            <w:r w:rsidR="00710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– </w:t>
            </w:r>
            <w:r w:rsidR="002F4B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оефіцієнт вартості небалансів. Д</w:t>
            </w:r>
            <w:r w:rsidR="00710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ля цієї комерційної пропозиції складає 1,05. </w:t>
            </w:r>
          </w:p>
          <w:p w:rsidR="00FC358F" w:rsidRPr="00FC358F" w:rsidRDefault="00FC358F" w:rsidP="00FC358F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пост - ціна послуг Постачальник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–</w:t>
            </w:r>
            <w:r w:rsidR="001B1A6C" w:rsidRPr="003925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0,05</w:t>
            </w: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нуль грн.</w:t>
            </w:r>
            <w:r w:rsidR="006652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’ять</w:t>
            </w:r>
            <w:r w:rsidR="00BE78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копійок), (грн/кВт</w:t>
            </w: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) без ПДВ;</w:t>
            </w:r>
          </w:p>
          <w:p w:rsidR="00FC358F" w:rsidRPr="00370AA6" w:rsidRDefault="00FC358F" w:rsidP="001B6509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рім того, ПД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– </w:t>
            </w: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0%.</w:t>
            </w:r>
          </w:p>
        </w:tc>
      </w:tr>
      <w:tr w:rsidR="00FC358F" w:rsidRPr="00301162" w:rsidTr="001B6509">
        <w:tc>
          <w:tcPr>
            <w:tcW w:w="3085" w:type="dxa"/>
          </w:tcPr>
          <w:p w:rsidR="00FC358F" w:rsidRPr="00370AA6" w:rsidRDefault="00FC358F" w:rsidP="00FC358F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4.2. Порядок та спосіб оплати </w:t>
            </w:r>
          </w:p>
          <w:p w:rsidR="00FC358F" w:rsidRPr="00370AA6" w:rsidRDefault="00FC358F" w:rsidP="00FC358F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FC358F" w:rsidRPr="00370AA6" w:rsidRDefault="00FC358F" w:rsidP="00FC358F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7103" w:type="dxa"/>
          </w:tcPr>
          <w:p w:rsidR="00FC358F" w:rsidRPr="00FC358F" w:rsidRDefault="00FC358F" w:rsidP="0007058C">
            <w:pPr>
              <w:ind w:right="247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FC358F"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>Споживач здійснює оплату за електричну енергію унаступному  порядку.</w:t>
            </w:r>
          </w:p>
          <w:p w:rsidR="00FC358F" w:rsidRDefault="00BF053A" w:rsidP="0007058C">
            <w:pPr>
              <w:pStyle w:val="a9"/>
              <w:numPr>
                <w:ilvl w:val="0"/>
                <w:numId w:val="1"/>
              </w:numPr>
              <w:ind w:left="39" w:right="247" w:firstLine="425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>34</w:t>
            </w:r>
            <w:r w:rsidR="00FC358F" w:rsidRPr="00FC358F">
              <w:rPr>
                <w:rFonts w:ascii="Times New Roman" w:hAnsi="Times New Roman" w:cs="Times New Roman"/>
                <w:i/>
                <w:iCs/>
                <w:lang w:val="uk-UA"/>
              </w:rPr>
              <w:t>% вартості заявлених (прогнозованих) обсягів споживання електричної енергії не пізніше, ніж за п’ять днів до початку розрахункового періоду (місяця)</w:t>
            </w:r>
            <w:r w:rsidR="007E2269">
              <w:rPr>
                <w:rFonts w:ascii="Times New Roman" w:hAnsi="Times New Roman" w:cs="Times New Roman"/>
                <w:i/>
                <w:iCs/>
                <w:lang w:val="ru-RU"/>
              </w:rPr>
              <w:t>;</w:t>
            </w:r>
          </w:p>
          <w:p w:rsidR="00FC358F" w:rsidRDefault="00BF053A" w:rsidP="0007058C">
            <w:pPr>
              <w:pStyle w:val="a9"/>
              <w:numPr>
                <w:ilvl w:val="0"/>
                <w:numId w:val="1"/>
              </w:numPr>
              <w:ind w:left="0" w:right="247" w:firstLine="464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33</w:t>
            </w:r>
            <w:r w:rsidR="00FC358F" w:rsidRPr="00FC358F">
              <w:rPr>
                <w:rFonts w:ascii="Times New Roman" w:hAnsi="Times New Roman" w:cs="Times New Roman"/>
                <w:i/>
                <w:iCs/>
                <w:lang w:val="uk-UA"/>
              </w:rPr>
              <w:t>% вартості заявлених (прогнозованих) обсягів споживання електричної енергії не пізніше п’ятого дня розрахункового місяця</w:t>
            </w:r>
            <w:r w:rsidR="007E2269">
              <w:rPr>
                <w:rFonts w:ascii="Times New Roman" w:hAnsi="Times New Roman" w:cs="Times New Roman"/>
                <w:i/>
                <w:iCs/>
                <w:lang w:val="uk-UA"/>
              </w:rPr>
              <w:t>;</w:t>
            </w:r>
          </w:p>
          <w:p w:rsidR="00FC358F" w:rsidRPr="00FC358F" w:rsidRDefault="00BF053A" w:rsidP="0007058C">
            <w:pPr>
              <w:pStyle w:val="a9"/>
              <w:numPr>
                <w:ilvl w:val="0"/>
                <w:numId w:val="1"/>
              </w:numPr>
              <w:ind w:left="0" w:right="247" w:firstLine="464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33</w:t>
            </w:r>
            <w:r w:rsidR="00FC358F" w:rsidRPr="00FC358F">
              <w:rPr>
                <w:rFonts w:ascii="Times New Roman" w:hAnsi="Times New Roman" w:cs="Times New Roman"/>
                <w:i/>
                <w:iCs/>
                <w:lang w:val="uk-UA"/>
              </w:rPr>
              <w:t>% вартості заявлених (прогнозованих) обсягів споживання електричної енергії не пізніше п’ятнадцятого дня розрахункового місяця.</w:t>
            </w:r>
          </w:p>
          <w:p w:rsidR="00FC358F" w:rsidRPr="00FC358F" w:rsidRDefault="00FC358F" w:rsidP="0007058C">
            <w:pPr>
              <w:ind w:right="247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FC358F">
              <w:rPr>
                <w:rFonts w:ascii="Times New Roman" w:hAnsi="Times New Roman" w:cs="Times New Roman"/>
                <w:i/>
                <w:iCs/>
                <w:lang w:val="uk-UA"/>
              </w:rPr>
              <w:t>Ціна, яка застосовується для визначення сум п</w:t>
            </w:r>
            <w:r w:rsidR="00BC7031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передньої оплати, дорівнює </w:t>
            </w:r>
            <w:r w:rsidR="00BC7031" w:rsidRPr="00B7221A">
              <w:rPr>
                <w:rFonts w:ascii="Times New Roman" w:hAnsi="Times New Roman" w:cs="Times New Roman"/>
                <w:b/>
                <w:i/>
                <w:iCs/>
                <w:highlight w:val="yellow"/>
                <w:lang w:val="uk-UA"/>
              </w:rPr>
              <w:t>2,0</w:t>
            </w:r>
            <w:r w:rsidRPr="00B7221A">
              <w:rPr>
                <w:rFonts w:ascii="Times New Roman" w:hAnsi="Times New Roman" w:cs="Times New Roman"/>
                <w:b/>
                <w:i/>
                <w:iCs/>
                <w:highlight w:val="yellow"/>
                <w:lang w:val="uk-UA"/>
              </w:rPr>
              <w:t xml:space="preserve"> грн</w:t>
            </w:r>
            <w:r w:rsidR="00996FAE" w:rsidRPr="00B7221A">
              <w:rPr>
                <w:rFonts w:ascii="Times New Roman" w:hAnsi="Times New Roman" w:cs="Times New Roman"/>
                <w:b/>
                <w:i/>
                <w:iCs/>
                <w:highlight w:val="yellow"/>
                <w:lang w:val="uk-UA"/>
              </w:rPr>
              <w:t>/</w:t>
            </w:r>
            <w:r w:rsidR="000A3FF3" w:rsidRPr="00B7221A">
              <w:rPr>
                <w:rFonts w:ascii="Times New Roman" w:hAnsi="Times New Roman" w:cs="Times New Roman"/>
                <w:b/>
                <w:i/>
                <w:iCs/>
                <w:highlight w:val="yellow"/>
                <w:lang w:val="uk-UA"/>
              </w:rPr>
              <w:t>кВ</w:t>
            </w:r>
            <w:r w:rsidR="00996FAE" w:rsidRPr="00B7221A">
              <w:rPr>
                <w:rFonts w:ascii="Times New Roman" w:hAnsi="Times New Roman" w:cs="Times New Roman"/>
                <w:b/>
                <w:i/>
                <w:iCs/>
                <w:highlight w:val="yellow"/>
                <w:lang w:val="uk-UA"/>
              </w:rPr>
              <w:t>т</w:t>
            </w:r>
            <w:r w:rsidR="00BC7031">
              <w:rPr>
                <w:rFonts w:ascii="Times New Roman" w:hAnsi="Times New Roman" w:cs="Times New Roman"/>
                <w:i/>
                <w:iCs/>
                <w:lang w:val="uk-UA"/>
              </w:rPr>
              <w:t xml:space="preserve">, </w:t>
            </w:r>
            <w:r w:rsidRPr="00FC358F">
              <w:rPr>
                <w:rFonts w:ascii="Times New Roman" w:hAnsi="Times New Roman" w:cs="Times New Roman"/>
                <w:i/>
                <w:iCs/>
                <w:lang w:val="uk-UA"/>
              </w:rPr>
              <w:t>з урахування</w:t>
            </w:r>
            <w:r w:rsidR="00BC7031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м ПДВ та </w:t>
            </w:r>
            <w:r w:rsidR="00996FA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арт</w:t>
            </w:r>
            <w:r w:rsidR="00BC7031">
              <w:rPr>
                <w:rFonts w:ascii="Times New Roman" w:hAnsi="Times New Roman" w:cs="Times New Roman"/>
                <w:i/>
                <w:iCs/>
                <w:lang w:val="uk-UA"/>
              </w:rPr>
              <w:t>ості</w:t>
            </w:r>
            <w:r w:rsidR="00996FA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 передачі електроенергії</w:t>
            </w:r>
            <w:r w:rsidR="00BC7031">
              <w:rPr>
                <w:rFonts w:ascii="Times New Roman" w:hAnsi="Times New Roman" w:cs="Times New Roman"/>
                <w:i/>
                <w:iCs/>
                <w:lang w:val="uk-UA"/>
              </w:rPr>
              <w:t>.</w:t>
            </w:r>
          </w:p>
          <w:p w:rsidR="00FC358F" w:rsidRDefault="00FC358F" w:rsidP="0007058C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3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оригування заявленого обсягу поставки здійснюється Споживачем шляхом направлення Постачальнику письмової заяви у строк до 15 числа поточного місяця.</w:t>
            </w:r>
          </w:p>
          <w:p w:rsidR="00FC358F" w:rsidRPr="0007058C" w:rsidRDefault="00FC358F" w:rsidP="0007058C">
            <w:pPr>
              <w:ind w:right="247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07058C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плата проводиться </w:t>
            </w:r>
            <w:r w:rsidR="0007058C">
              <w:rPr>
                <w:rFonts w:ascii="Times New Roman" w:hAnsi="Times New Roman" w:cs="Times New Roman"/>
                <w:i/>
                <w:iCs/>
                <w:lang w:val="uk-UA"/>
              </w:rPr>
              <w:t>на</w:t>
            </w:r>
            <w:r w:rsidRPr="0007058C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по</w:t>
            </w:r>
            <w:r w:rsidR="00996FAE">
              <w:rPr>
                <w:rFonts w:ascii="Times New Roman" w:hAnsi="Times New Roman" w:cs="Times New Roman"/>
                <w:i/>
                <w:iCs/>
                <w:lang w:val="uk-UA"/>
              </w:rPr>
              <w:t>точний рахунок Постачальника</w:t>
            </w:r>
            <w:r w:rsidRPr="0007058C">
              <w:rPr>
                <w:rFonts w:ascii="Times New Roman" w:hAnsi="Times New Roman" w:cs="Times New Roman"/>
                <w:i/>
                <w:iCs/>
                <w:lang w:val="uk-UA"/>
              </w:rPr>
              <w:t>, який зазначено у розрахункових/платіжних документах.</w:t>
            </w:r>
          </w:p>
          <w:p w:rsidR="00FC358F" w:rsidRPr="0007058C" w:rsidRDefault="00FC358F" w:rsidP="0007058C">
            <w:pPr>
              <w:ind w:right="247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07058C">
              <w:rPr>
                <w:rFonts w:ascii="Times New Roman" w:hAnsi="Times New Roman" w:cs="Times New Roman"/>
                <w:i/>
                <w:iCs/>
                <w:lang w:val="uk-UA"/>
              </w:rPr>
              <w:t>Споживач може здійснювати платежі  ініціативно (без виставлення платіжних/розрахункових документів) у розмірах та у терміни, які визначені Договором та цією Комерційною</w:t>
            </w:r>
          </w:p>
          <w:p w:rsidR="00FC358F" w:rsidRPr="0007058C" w:rsidRDefault="0007058C" w:rsidP="0007058C">
            <w:pPr>
              <w:ind w:right="247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</w:t>
            </w:r>
            <w:r w:rsidR="00FC358F" w:rsidRPr="0007058C">
              <w:rPr>
                <w:rFonts w:ascii="Times New Roman" w:hAnsi="Times New Roman" w:cs="Times New Roman"/>
                <w:i/>
                <w:iCs/>
                <w:lang w:val="uk-UA"/>
              </w:rPr>
              <w:t>ропозицією.</w:t>
            </w:r>
          </w:p>
          <w:p w:rsidR="00FC358F" w:rsidRPr="0007058C" w:rsidRDefault="00FC358F" w:rsidP="0007058C">
            <w:pPr>
              <w:ind w:right="247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07058C">
              <w:rPr>
                <w:rFonts w:ascii="Times New Roman" w:hAnsi="Times New Roman" w:cs="Times New Roman"/>
                <w:i/>
                <w:iCs/>
                <w:lang w:val="uk-UA"/>
              </w:rPr>
              <w:t>Якщо фактична вартість спожитої електричної енергії перевищує суму коштів, сплачених Споживачем (за електричну енергію, спожиту у відповідному розрахунковому періоді), Споживач здійснює остаточний розрахунок протягом п’яти банківських днів з дати отримання рахунку.</w:t>
            </w:r>
          </w:p>
          <w:p w:rsidR="00FC358F" w:rsidRPr="00370AA6" w:rsidRDefault="00FC358F" w:rsidP="0007058C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0705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Якщо сума коштів, сплачених Споживачем я (за електричну  енергію, спожиту у відповідному ро</w:t>
            </w:r>
            <w:r w:rsidR="00996F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рахунковому періоді), перевищує</w:t>
            </w:r>
            <w:r w:rsidRPr="000705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фактичну вартість спожитої електричної енергії, надлишково сплачені кошти враховуються при визначен</w:t>
            </w:r>
            <w:r w:rsidR="000705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</w:t>
            </w:r>
            <w:r w:rsidR="00996F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і чергового платежу</w:t>
            </w:r>
            <w:r w:rsidRPr="000705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Споживача за електричну енергію, спожиту у наступному розрахунковому періоді.</w:t>
            </w:r>
          </w:p>
        </w:tc>
      </w:tr>
      <w:tr w:rsidR="0007058C" w:rsidRPr="00301162" w:rsidTr="001B6509">
        <w:tc>
          <w:tcPr>
            <w:tcW w:w="3085" w:type="dxa"/>
          </w:tcPr>
          <w:p w:rsidR="0007058C" w:rsidRPr="00370AA6" w:rsidRDefault="0007058C" w:rsidP="002719F1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4.3. Оплата за послуги розподілу</w:t>
            </w:r>
          </w:p>
        </w:tc>
        <w:tc>
          <w:tcPr>
            <w:tcW w:w="7103" w:type="dxa"/>
          </w:tcPr>
          <w:p w:rsidR="0007058C" w:rsidRPr="00370AA6" w:rsidRDefault="0007058C" w:rsidP="0007058C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поживач здійснює оплату послуг з розподілу самостійно.</w:t>
            </w:r>
          </w:p>
          <w:p w:rsidR="0007058C" w:rsidRPr="00370AA6" w:rsidRDefault="0007058C" w:rsidP="0007058C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07058C" w:rsidRPr="00301162" w:rsidTr="001B6509">
        <w:tc>
          <w:tcPr>
            <w:tcW w:w="3085" w:type="dxa"/>
          </w:tcPr>
          <w:p w:rsidR="0007058C" w:rsidRPr="00370AA6" w:rsidRDefault="0007058C" w:rsidP="0007058C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.4. Розмір пені, штрафів</w:t>
            </w:r>
          </w:p>
          <w:p w:rsidR="0007058C" w:rsidRPr="00370AA6" w:rsidRDefault="0007058C" w:rsidP="0007058C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7103" w:type="dxa"/>
          </w:tcPr>
          <w:p w:rsidR="0007058C" w:rsidRPr="00370AA6" w:rsidRDefault="0007058C" w:rsidP="002719F1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а порушення строків оплати, визначених у Договорі Споживачам сплачується пеня у розмірі подвійної облікової ставки Національного банку України (НБУ) за кожний день прострочення платежу.</w:t>
            </w:r>
          </w:p>
        </w:tc>
      </w:tr>
      <w:tr w:rsidR="0007058C" w:rsidRPr="00370AA6" w:rsidTr="001B6509">
        <w:tc>
          <w:tcPr>
            <w:tcW w:w="3085" w:type="dxa"/>
          </w:tcPr>
          <w:p w:rsidR="0007058C" w:rsidRPr="00370AA6" w:rsidRDefault="0007058C" w:rsidP="0007058C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4.5. Розмір штрафу за </w:t>
            </w:r>
          </w:p>
          <w:p w:rsidR="0007058C" w:rsidRPr="00370AA6" w:rsidRDefault="0007058C" w:rsidP="002719F1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строкове розірванн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Договору</w:t>
            </w:r>
          </w:p>
        </w:tc>
        <w:tc>
          <w:tcPr>
            <w:tcW w:w="7103" w:type="dxa"/>
          </w:tcPr>
          <w:p w:rsidR="0007058C" w:rsidRPr="00370AA6" w:rsidRDefault="0007058C" w:rsidP="0007058C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е передбачено</w:t>
            </w:r>
          </w:p>
          <w:p w:rsidR="0007058C" w:rsidRPr="00370AA6" w:rsidRDefault="0007058C" w:rsidP="0007058C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07058C" w:rsidRPr="00301162" w:rsidTr="001B6509">
        <w:tc>
          <w:tcPr>
            <w:tcW w:w="3085" w:type="dxa"/>
          </w:tcPr>
          <w:p w:rsidR="0007058C" w:rsidRPr="00370AA6" w:rsidRDefault="00710ECE" w:rsidP="0007058C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.6</w:t>
            </w:r>
            <w:r w:rsidR="0007058C" w:rsidRPr="00370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.Термін наданнярозрахункового документу за спожиту електричну енергію</w:t>
            </w:r>
          </w:p>
          <w:p w:rsidR="0007058C" w:rsidRPr="00370AA6" w:rsidRDefault="0007058C" w:rsidP="0007058C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7103" w:type="dxa"/>
          </w:tcPr>
          <w:p w:rsidR="0007058C" w:rsidRPr="00370AA6" w:rsidRDefault="0007058C" w:rsidP="002719F1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озрахунковий документ за спожиту електричну енергію надається Постачальником Споживачу не пізніше десятого числа місяця,наступного за розрахунковим. Надані Постачальником розрахункові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платіжні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документи підлягають оплаті Споживачем протягом 5 (п’яти) робочих днів з дати отримання.</w:t>
            </w:r>
          </w:p>
        </w:tc>
      </w:tr>
      <w:tr w:rsidR="0007058C" w:rsidRPr="00301162" w:rsidTr="001B6509">
        <w:tc>
          <w:tcPr>
            <w:tcW w:w="3085" w:type="dxa"/>
          </w:tcPr>
          <w:p w:rsidR="0007058C" w:rsidRPr="00370AA6" w:rsidRDefault="00710ECE" w:rsidP="0007058C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.7</w:t>
            </w:r>
            <w:r w:rsidR="0007058C" w:rsidRPr="00370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. Порядок звіряння</w:t>
            </w:r>
          </w:p>
          <w:p w:rsidR="0007058C" w:rsidRPr="00370AA6" w:rsidRDefault="0007058C" w:rsidP="0007058C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7103" w:type="dxa"/>
          </w:tcPr>
          <w:p w:rsidR="0007058C" w:rsidRPr="00370AA6" w:rsidRDefault="0007058C" w:rsidP="0007058C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Обсяги поставленої/спожитої електричної енергії Споживачу Постачальник визначає відповідно до даних, отриманих від 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Оператора системи розподілу.</w:t>
            </w:r>
          </w:p>
          <w:p w:rsidR="0007058C" w:rsidRPr="00370AA6" w:rsidRDefault="0007058C" w:rsidP="002719F1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ля підтвердження заборгованості та/або розрахунків Постачальник оформляє та надсилає Споживачу акт звірки взаємних розрахунків (щодо вартості спожитої т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лаченої електричної енергії). Споживач підписує акт звірки взаємних розрахунків та повертає його Постачальнику протягом 10 днів з моменту отримання. У разі непідписання та/аб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еповернення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акту звірк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чи ненадання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мотивованої відмови від підписання акту звірки, акт звірки взаємних розрахунків вважається погодженим, а розрахунки - підтвердженими.</w:t>
            </w:r>
          </w:p>
        </w:tc>
      </w:tr>
      <w:tr w:rsidR="0007058C" w:rsidRPr="00301162" w:rsidTr="001B6509">
        <w:tc>
          <w:tcPr>
            <w:tcW w:w="3085" w:type="dxa"/>
          </w:tcPr>
          <w:p w:rsidR="0007058C" w:rsidRPr="00370AA6" w:rsidRDefault="00710ECE" w:rsidP="0007058C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4.8</w:t>
            </w:r>
            <w:r w:rsidR="0007058C" w:rsidRPr="00370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. Строк дії Договору</w:t>
            </w:r>
          </w:p>
          <w:p w:rsidR="0007058C" w:rsidRPr="00370AA6" w:rsidRDefault="0007058C" w:rsidP="0007058C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07058C" w:rsidRPr="00370AA6" w:rsidRDefault="0007058C" w:rsidP="0007058C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7103" w:type="dxa"/>
          </w:tcPr>
          <w:p w:rsidR="0007058C" w:rsidRPr="00370AA6" w:rsidRDefault="0007058C" w:rsidP="0007058C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оговір набирає чинності з дати подання Споживачам заяви-приєднання, в якій буде вказано про вибір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поживачем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цієї Комерційної пропозиції та діє в частині постачання електричної енергії до </w:t>
            </w:r>
            <w:r w:rsidR="00B722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________________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оку, а в частині проведення розрахунків - до їх повного здійснення.</w:t>
            </w:r>
          </w:p>
          <w:p w:rsidR="0007058C" w:rsidRDefault="0007058C" w:rsidP="0007058C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Якщо не менше, ніж за один місяць до дати закінчення строк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ії 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оговору жодна із Сторін не повідомить іншу Сторону про припинення цього Договору або зміну його умов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о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строк дії Договору продовжується на один рік на тих самих умовах, що передбачені Договором та цієї комерційної пропозиції. </w:t>
            </w:r>
          </w:p>
          <w:p w:rsidR="0007058C" w:rsidRPr="00370AA6" w:rsidRDefault="0007058C" w:rsidP="002719F1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Споживач щорічно, до 01 вересня поточного року надає відомості про обсяги очікуваног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поживання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електричної енергії в наступномуроці з помісячним розподіло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исьмовий формі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авіреній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ідписом уповноваженої особи та печаткою (за наявності). У разі ненадання Споживачам зазначенихвідомостей про обсяги очікуваного споживання електричної енергії в наступному році, Постачальник визначає заявлений обсяг електричної енергії за фактичними обсяга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поживання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у відповідних періодах поточного року, що минули.</w:t>
            </w:r>
          </w:p>
        </w:tc>
      </w:tr>
      <w:tr w:rsidR="0007058C" w:rsidRPr="00370AA6" w:rsidTr="001B6509">
        <w:tc>
          <w:tcPr>
            <w:tcW w:w="3085" w:type="dxa"/>
          </w:tcPr>
          <w:p w:rsidR="0007058C" w:rsidRPr="00370AA6" w:rsidRDefault="00710ECE" w:rsidP="0007058C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.9</w:t>
            </w:r>
            <w:r w:rsidR="0007058C" w:rsidRPr="00370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. Розмір компенсації Споживачу занедотримання Постачальникомкомерційної якостінадання послуг</w:t>
            </w:r>
          </w:p>
          <w:p w:rsidR="0007058C" w:rsidRPr="00370AA6" w:rsidRDefault="0007058C" w:rsidP="0007058C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7103" w:type="dxa"/>
          </w:tcPr>
          <w:p w:rsidR="0007058C" w:rsidRPr="00370AA6" w:rsidRDefault="0007058C" w:rsidP="002719F1">
            <w:pPr>
              <w:pStyle w:val="PreformattedTex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а недотримання Постачальником показників комерційної якості надання послуг, Споживачу надається компенсація відповідно до Порядку забезпечення стандартів якості електропостачання та надання компенсації споживачам за їх недоотримання, що затверджений постановою НКРЕКП від 12.06.201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№</w:t>
            </w:r>
            <w:r w:rsidRPr="00370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375. </w:t>
            </w:r>
          </w:p>
        </w:tc>
      </w:tr>
    </w:tbl>
    <w:p w:rsidR="00676D5E" w:rsidRPr="00FC358F" w:rsidRDefault="00676D5E">
      <w:pPr>
        <w:pStyle w:val="PreformattedText"/>
        <w:rPr>
          <w:lang w:val="uk-UA"/>
        </w:rPr>
      </w:pPr>
    </w:p>
    <w:p w:rsidR="0007058C" w:rsidRPr="00FC358F" w:rsidRDefault="0007058C">
      <w:pPr>
        <w:pStyle w:val="PreformattedText"/>
        <w:rPr>
          <w:lang w:val="ru-RU"/>
        </w:rPr>
      </w:pPr>
    </w:p>
    <w:p w:rsidR="0007058C" w:rsidRDefault="0007058C" w:rsidP="0007058C">
      <w:pPr>
        <w:pStyle w:val="PreformattedText"/>
        <w:rPr>
          <w:rFonts w:ascii="Times New Roman" w:hAnsi="Times New Roman" w:cs="Times New Roman"/>
          <w:sz w:val="24"/>
          <w:szCs w:val="24"/>
          <w:lang w:val="uk-UA"/>
        </w:rPr>
      </w:pPr>
    </w:p>
    <w:p w:rsidR="00CF7362" w:rsidRPr="009D332D" w:rsidRDefault="00CF7362" w:rsidP="0007058C">
      <w:pPr>
        <w:pStyle w:val="PreformattedText"/>
        <w:rPr>
          <w:rFonts w:ascii="Times New Roman" w:hAnsi="Times New Roman" w:cs="Times New Roman"/>
          <w:sz w:val="24"/>
          <w:szCs w:val="24"/>
          <w:lang w:val="uk-UA"/>
        </w:rPr>
      </w:pPr>
    </w:p>
    <w:p w:rsidR="00676D5E" w:rsidRDefault="0007058C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70A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иректор </w:t>
      </w:r>
      <w:r w:rsidR="002719F1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В «ТД «УКРЕНЕРГОЗБУТ»</w:t>
      </w:r>
      <w:r w:rsidR="002719F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719F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719F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719F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719F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BE784C">
        <w:rPr>
          <w:rFonts w:ascii="Times New Roman" w:hAnsi="Times New Roman" w:cs="Times New Roman"/>
          <w:b/>
          <w:bCs/>
          <w:sz w:val="24"/>
          <w:szCs w:val="24"/>
          <w:lang w:val="uk-UA"/>
        </w:rPr>
        <w:t>С.О</w:t>
      </w:r>
      <w:r w:rsidRPr="00370A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BE784C">
        <w:rPr>
          <w:rFonts w:ascii="Times New Roman" w:hAnsi="Times New Roman" w:cs="Times New Roman"/>
          <w:b/>
          <w:bCs/>
          <w:sz w:val="24"/>
          <w:szCs w:val="24"/>
          <w:lang w:val="uk-UA"/>
        </w:rPr>
        <w:t>Іванчук</w:t>
      </w:r>
    </w:p>
    <w:p w:rsidR="002719F1" w:rsidRDefault="002719F1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719F1" w:rsidRDefault="002719F1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F7362" w:rsidRDefault="00CF7362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F7362" w:rsidRDefault="00CF7362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CF7362" w:rsidSect="002719F1">
      <w:headerReference w:type="default" r:id="rId8"/>
      <w:footerReference w:type="even" r:id="rId9"/>
      <w:footerReference w:type="default" r:id="rId10"/>
      <w:pgSz w:w="12240" w:h="15840"/>
      <w:pgMar w:top="1134" w:right="1134" w:bottom="567" w:left="1134" w:header="113" w:footer="113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C8B" w:rsidRDefault="00612C8B" w:rsidP="0007058C">
      <w:r>
        <w:separator/>
      </w:r>
    </w:p>
  </w:endnote>
  <w:endnote w:type="continuationSeparator" w:id="1">
    <w:p w:rsidR="00612C8B" w:rsidRDefault="00612C8B" w:rsidP="0007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Cambria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239755805"/>
      <w:docPartObj>
        <w:docPartGallery w:val="Page Numbers (Bottom of Page)"/>
        <w:docPartUnique/>
      </w:docPartObj>
    </w:sdtPr>
    <w:sdtContent>
      <w:p w:rsidR="0007058C" w:rsidRDefault="001D734A" w:rsidP="00A95D89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 w:rsidR="0007058C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07058C" w:rsidRDefault="0007058C" w:rsidP="0007058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-1765834138"/>
      <w:docPartObj>
        <w:docPartGallery w:val="Page Numbers (Bottom of Page)"/>
        <w:docPartUnique/>
      </w:docPartObj>
    </w:sdtPr>
    <w:sdtContent>
      <w:p w:rsidR="0007058C" w:rsidRDefault="001D734A" w:rsidP="00A95D89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 w:rsidR="0007058C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7221A"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:rsidR="0007058C" w:rsidRDefault="0007058C" w:rsidP="0007058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C8B" w:rsidRDefault="00612C8B" w:rsidP="0007058C">
      <w:r>
        <w:separator/>
      </w:r>
    </w:p>
  </w:footnote>
  <w:footnote w:type="continuationSeparator" w:id="1">
    <w:p w:rsidR="00612C8B" w:rsidRDefault="00612C8B" w:rsidP="00070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7B" w:rsidRDefault="00A1477B">
    <w:pPr>
      <w:pStyle w:val="ab"/>
    </w:pPr>
  </w:p>
  <w:p w:rsidR="00A1477B" w:rsidRDefault="00A1477B">
    <w:pPr>
      <w:pStyle w:val="ab"/>
    </w:pPr>
    <w:r w:rsidRPr="00A1477B">
      <w:rPr>
        <w:noProof/>
        <w:lang w:val="ru-RU" w:eastAsia="ru-RU" w:bidi="ar-SA"/>
      </w:rPr>
      <w:drawing>
        <wp:inline distT="0" distB="0" distL="0" distR="0">
          <wp:extent cx="2861310" cy="381003"/>
          <wp:effectExtent l="19050" t="0" r="0" b="0"/>
          <wp:docPr id="8" name="Рисунок 33" descr="C:\Users\Юлия\Desktop\укренерго\лого укренергозбу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Юлия\Desktop\укренерго\лого укренергозбу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4766" cy="381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B15"/>
    <w:multiLevelType w:val="hybridMultilevel"/>
    <w:tmpl w:val="722A48A6"/>
    <w:lvl w:ilvl="0" w:tplc="1A5ED1AC">
      <w:start w:val="4"/>
      <w:numFmt w:val="bullet"/>
      <w:lvlText w:val="-"/>
      <w:lvlJc w:val="left"/>
      <w:pPr>
        <w:ind w:left="502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484C47E9"/>
    <w:multiLevelType w:val="hybridMultilevel"/>
    <w:tmpl w:val="FCCA84E2"/>
    <w:lvl w:ilvl="0" w:tplc="4190AA4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C2B8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67842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2186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4C11C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0A9E6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288D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E7DBE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E16F0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D5E"/>
    <w:rsid w:val="0005741F"/>
    <w:rsid w:val="0007058C"/>
    <w:rsid w:val="00080BAF"/>
    <w:rsid w:val="000A3FF3"/>
    <w:rsid w:val="000B4370"/>
    <w:rsid w:val="001614A2"/>
    <w:rsid w:val="00182D3D"/>
    <w:rsid w:val="001B1A6C"/>
    <w:rsid w:val="001D734A"/>
    <w:rsid w:val="00253D23"/>
    <w:rsid w:val="002719F1"/>
    <w:rsid w:val="002D41D2"/>
    <w:rsid w:val="002F41ED"/>
    <w:rsid w:val="002F4B81"/>
    <w:rsid w:val="00301162"/>
    <w:rsid w:val="00381ABC"/>
    <w:rsid w:val="00392553"/>
    <w:rsid w:val="004323FA"/>
    <w:rsid w:val="00481BB4"/>
    <w:rsid w:val="004F7691"/>
    <w:rsid w:val="00504B25"/>
    <w:rsid w:val="00504E89"/>
    <w:rsid w:val="00572477"/>
    <w:rsid w:val="00597EE7"/>
    <w:rsid w:val="00612C8B"/>
    <w:rsid w:val="00613615"/>
    <w:rsid w:val="006652CE"/>
    <w:rsid w:val="00676D5E"/>
    <w:rsid w:val="006E73B9"/>
    <w:rsid w:val="006F5913"/>
    <w:rsid w:val="00710ECE"/>
    <w:rsid w:val="0074122A"/>
    <w:rsid w:val="0074561C"/>
    <w:rsid w:val="00756C52"/>
    <w:rsid w:val="00763D07"/>
    <w:rsid w:val="00772A73"/>
    <w:rsid w:val="007D7AEF"/>
    <w:rsid w:val="007E2269"/>
    <w:rsid w:val="00853935"/>
    <w:rsid w:val="00882E24"/>
    <w:rsid w:val="00935011"/>
    <w:rsid w:val="00993B03"/>
    <w:rsid w:val="00996FAE"/>
    <w:rsid w:val="00A02240"/>
    <w:rsid w:val="00A1477B"/>
    <w:rsid w:val="00A164DF"/>
    <w:rsid w:val="00A2439F"/>
    <w:rsid w:val="00A475CD"/>
    <w:rsid w:val="00AA641C"/>
    <w:rsid w:val="00AF3E57"/>
    <w:rsid w:val="00AF4FF0"/>
    <w:rsid w:val="00B7221A"/>
    <w:rsid w:val="00BA6473"/>
    <w:rsid w:val="00BC7031"/>
    <w:rsid w:val="00BD4D48"/>
    <w:rsid w:val="00BE4C46"/>
    <w:rsid w:val="00BE784C"/>
    <w:rsid w:val="00BF053A"/>
    <w:rsid w:val="00C126C0"/>
    <w:rsid w:val="00C54367"/>
    <w:rsid w:val="00C650E9"/>
    <w:rsid w:val="00C65FBB"/>
    <w:rsid w:val="00CF7362"/>
    <w:rsid w:val="00D56C3C"/>
    <w:rsid w:val="00DA2EAC"/>
    <w:rsid w:val="00DC23EA"/>
    <w:rsid w:val="00DD5562"/>
    <w:rsid w:val="00E1041A"/>
    <w:rsid w:val="00E27F69"/>
    <w:rsid w:val="00E323B9"/>
    <w:rsid w:val="00F15468"/>
    <w:rsid w:val="00F7757C"/>
    <w:rsid w:val="00FC358F"/>
    <w:rsid w:val="00FD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182D3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182D3D"/>
    <w:pPr>
      <w:spacing w:after="140" w:line="276" w:lineRule="auto"/>
    </w:pPr>
  </w:style>
  <w:style w:type="paragraph" w:styleId="a4">
    <w:name w:val="List"/>
    <w:basedOn w:val="a3"/>
    <w:rsid w:val="00182D3D"/>
  </w:style>
  <w:style w:type="paragraph" w:styleId="a5">
    <w:name w:val="caption"/>
    <w:basedOn w:val="a"/>
    <w:qFormat/>
    <w:rsid w:val="00182D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82D3D"/>
    <w:pPr>
      <w:suppressLineNumbers/>
    </w:pPr>
  </w:style>
  <w:style w:type="paragraph" w:customStyle="1" w:styleId="PreformattedText">
    <w:name w:val="Preformatted Text"/>
    <w:basedOn w:val="a"/>
    <w:qFormat/>
    <w:rsid w:val="00182D3D"/>
    <w:rPr>
      <w:rFonts w:ascii="Liberation Mono" w:eastAsia="Liberation Mono" w:hAnsi="Liberation Mono" w:cs="Liberation Mono"/>
      <w:sz w:val="20"/>
      <w:szCs w:val="20"/>
    </w:rPr>
  </w:style>
  <w:style w:type="table" w:styleId="a6">
    <w:name w:val="Table Grid"/>
    <w:basedOn w:val="a1"/>
    <w:uiPriority w:val="39"/>
    <w:rsid w:val="00FC3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C358F"/>
    <w:pPr>
      <w:tabs>
        <w:tab w:val="center" w:pos="4513"/>
        <w:tab w:val="right" w:pos="9026"/>
      </w:tabs>
      <w:autoSpaceDE w:val="0"/>
      <w:autoSpaceDN w:val="0"/>
    </w:pPr>
    <w:rPr>
      <w:rFonts w:ascii="Cambria" w:eastAsia="Cambria" w:hAnsi="Cambria" w:cs="Cambria"/>
      <w:sz w:val="22"/>
      <w:szCs w:val="22"/>
      <w:lang w:val="uk-UA" w:eastAsia="uk-UA" w:bidi="uk-UA"/>
    </w:rPr>
  </w:style>
  <w:style w:type="character" w:customStyle="1" w:styleId="a8">
    <w:name w:val="Нижний колонтитул Знак"/>
    <w:basedOn w:val="a0"/>
    <w:link w:val="a7"/>
    <w:uiPriority w:val="99"/>
    <w:rsid w:val="00FC358F"/>
    <w:rPr>
      <w:rFonts w:ascii="Cambria" w:eastAsia="Cambria" w:hAnsi="Cambria" w:cs="Cambria"/>
      <w:sz w:val="22"/>
      <w:szCs w:val="22"/>
      <w:lang w:val="uk-UA" w:eastAsia="uk-UA" w:bidi="uk-UA"/>
    </w:rPr>
  </w:style>
  <w:style w:type="paragraph" w:styleId="a9">
    <w:name w:val="List Paragraph"/>
    <w:basedOn w:val="a"/>
    <w:uiPriority w:val="34"/>
    <w:qFormat/>
    <w:rsid w:val="00FC358F"/>
    <w:pPr>
      <w:ind w:left="720"/>
      <w:contextualSpacing/>
    </w:pPr>
    <w:rPr>
      <w:rFonts w:cs="Mangal"/>
      <w:szCs w:val="21"/>
    </w:rPr>
  </w:style>
  <w:style w:type="character" w:styleId="aa">
    <w:name w:val="page number"/>
    <w:basedOn w:val="a0"/>
    <w:uiPriority w:val="99"/>
    <w:semiHidden/>
    <w:unhideWhenUsed/>
    <w:rsid w:val="0007058C"/>
  </w:style>
  <w:style w:type="paragraph" w:styleId="ab">
    <w:name w:val="header"/>
    <w:basedOn w:val="a"/>
    <w:link w:val="ac"/>
    <w:uiPriority w:val="99"/>
    <w:unhideWhenUsed/>
    <w:rsid w:val="00A1477B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1477B"/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477B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477B"/>
    <w:rPr>
      <w:rFonts w:ascii="Tahoma" w:hAnsi="Tahoma" w:cs="Mangal"/>
      <w:sz w:val="16"/>
      <w:szCs w:val="14"/>
    </w:rPr>
  </w:style>
  <w:style w:type="paragraph" w:customStyle="1" w:styleId="TableParagraph">
    <w:name w:val="Table Paragraph"/>
    <w:basedOn w:val="a"/>
    <w:uiPriority w:val="1"/>
    <w:qFormat/>
    <w:rsid w:val="002F41ED"/>
    <w:pPr>
      <w:autoSpaceDE w:val="0"/>
      <w:autoSpaceDN w:val="0"/>
    </w:pPr>
    <w:rPr>
      <w:rFonts w:ascii="Cambria" w:eastAsia="Cambria" w:hAnsi="Cambria" w:cs="Cambria"/>
      <w:sz w:val="22"/>
      <w:szCs w:val="22"/>
      <w:lang w:val="uk-UA" w:eastAsia="uk-UA" w:bidi="uk-UA"/>
    </w:rPr>
  </w:style>
  <w:style w:type="character" w:styleId="af">
    <w:name w:val="Placeholder Text"/>
    <w:basedOn w:val="a0"/>
    <w:uiPriority w:val="99"/>
    <w:semiHidden/>
    <w:rsid w:val="00AF3E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83B3-BC88-4CA3-BE03-65B2C893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vy</dc:creator>
  <cp:lastModifiedBy>isa_3</cp:lastModifiedBy>
  <cp:revision>3</cp:revision>
  <cp:lastPrinted>2020-10-01T08:54:00Z</cp:lastPrinted>
  <dcterms:created xsi:type="dcterms:W3CDTF">2021-04-26T10:34:00Z</dcterms:created>
  <dcterms:modified xsi:type="dcterms:W3CDTF">2021-04-26T10:35:00Z</dcterms:modified>
  <dc:language>en-US</dc:language>
</cp:coreProperties>
</file>